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5C0755">
            <w:pPr>
              <w:pStyle w:val="Default"/>
              <w:ind w:left="-227"/>
            </w:pPr>
            <w:r w:rsidRPr="005C0755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Pr="00A84F01" w:rsidRDefault="00A84F01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4"/>
                <w:szCs w:val="44"/>
                <w:lang w:eastAsia="en-IN"/>
              </w:rPr>
            </w:pP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MkWå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 xml:space="preserve"> </w:t>
            </w: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jktsUæ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 xml:space="preserve"> </w:t>
            </w: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çlkn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 xml:space="preserve"> </w:t>
            </w: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dsUæh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; —</w:t>
            </w: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f’k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 xml:space="preserve"> </w:t>
            </w:r>
            <w:proofErr w:type="spellStart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fo”ofo|ky</w:t>
            </w:r>
            <w:proofErr w:type="spellEnd"/>
            <w:r w:rsidRPr="00A84F01">
              <w:rPr>
                <w:rFonts w:ascii="Kruti Dev 010" w:hAnsi="Kruti Dev 010" w:cs="Mangal"/>
                <w:b/>
                <w:bCs/>
                <w:color w:val="0033CC"/>
                <w:sz w:val="44"/>
                <w:szCs w:val="44"/>
                <w:lang w:eastAsia="en-IN"/>
              </w:rPr>
              <w:t>;</w:t>
            </w:r>
          </w:p>
          <w:p w:rsidR="00181311" w:rsidRDefault="00A84F01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="00A84F01">
              <w:rPr>
                <w:b/>
                <w:bCs/>
                <w:color w:val="0033CC"/>
                <w:sz w:val="32"/>
                <w:szCs w:val="32"/>
                <w:lang w:eastAsia="en-IN"/>
              </w:rPr>
              <w:t>–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</w:t>
            </w:r>
            <w:r w:rsidR="00A84F01"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८४८१२५</w:t>
            </w:r>
          </w:p>
          <w:p w:rsidR="00181311" w:rsidRDefault="00A84F01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 xml:space="preserve">    </w:t>
            </w:r>
            <w:proofErr w:type="spellStart"/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</w:t>
            </w:r>
            <w:proofErr w:type="spellEnd"/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 xml:space="preserve">, </w:t>
            </w:r>
            <w:proofErr w:type="spellStart"/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Samastipur</w:t>
            </w:r>
            <w:proofErr w:type="spellEnd"/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5"/>
        <w:gridCol w:w="940"/>
        <w:gridCol w:w="425"/>
        <w:gridCol w:w="295"/>
        <w:gridCol w:w="1794"/>
        <w:gridCol w:w="356"/>
        <w:gridCol w:w="76"/>
        <w:gridCol w:w="697"/>
        <w:gridCol w:w="836"/>
        <w:gridCol w:w="1025"/>
      </w:tblGrid>
      <w:tr w:rsidR="00181311" w:rsidTr="006463B5">
        <w:trPr>
          <w:trHeight w:val="2306"/>
        </w:trPr>
        <w:tc>
          <w:tcPr>
            <w:tcW w:w="7353" w:type="dxa"/>
            <w:gridSpan w:val="9"/>
            <w:vAlign w:val="center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181311" w:rsidRPr="00AF73BB" w:rsidRDefault="00D40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AF73BB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Young Professional-I</w:t>
            </w:r>
            <w:r w:rsidR="00E935CD" w:rsidRPr="00AF73BB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I</w:t>
            </w:r>
            <w:r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 xml:space="preserve"> (YP-I</w:t>
            </w:r>
            <w:r w:rsidR="00E935CD"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>I</w:t>
            </w:r>
            <w:r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>)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_______________________________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A</w:t>
            </w:r>
            <w:proofErr w:type="spellStart"/>
            <w:r w:rsidR="00BC370E">
              <w:rPr>
                <w:rFonts w:ascii="Cambria" w:hAnsi="Cambria" w:cs="Times New Roman"/>
                <w:b/>
                <w:bCs/>
                <w:sz w:val="24"/>
                <w:szCs w:val="24"/>
              </w:rPr>
              <w:t>pplied</w:t>
            </w:r>
            <w:proofErr w:type="spellEnd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15453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the post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:-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___________</w:t>
            </w:r>
          </w:p>
          <w:p w:rsidR="00657D24" w:rsidRDefault="00657D2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 :- ______________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5C075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5C0755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36.9pt;width:56.35pt;height:34pt;z-index:251661312;mso-position-horizontal-relative:text;mso-position-vertical-relative:text" stroked="f">
                  <v:textbox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Pr="00154530" w:rsidRDefault="00037B94" w:rsidP="001545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154530"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Educational Qualification :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134"/>
        <w:gridCol w:w="1320"/>
        <w:gridCol w:w="1170"/>
      </w:tblGrid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134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320" w:type="dxa"/>
          </w:tcPr>
          <w:p w:rsidR="00181311" w:rsidRDefault="00EC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 of marks</w:t>
            </w:r>
          </w:p>
        </w:tc>
        <w:tc>
          <w:tcPr>
            <w:tcW w:w="117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4B3760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2258B8" w:rsidTr="004B3760">
        <w:tc>
          <w:tcPr>
            <w:tcW w:w="1668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ter Degree</w:t>
            </w:r>
          </w:p>
        </w:tc>
        <w:tc>
          <w:tcPr>
            <w:tcW w:w="1559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2258B8" w:rsidTr="004B3760">
        <w:tc>
          <w:tcPr>
            <w:tcW w:w="1668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h.D.</w:t>
            </w:r>
          </w:p>
        </w:tc>
        <w:tc>
          <w:tcPr>
            <w:tcW w:w="1559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4B3760" w:rsidTr="00920DF4">
        <w:tc>
          <w:tcPr>
            <w:tcW w:w="1668" w:type="dxa"/>
          </w:tcPr>
          <w:p w:rsidR="004B3760" w:rsidRDefault="004B3760" w:rsidP="0082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8160" w:type="dxa"/>
            <w:gridSpan w:val="6"/>
          </w:tcPr>
          <w:p w:rsidR="004B3760" w:rsidRDefault="004B3760" w:rsidP="0082508D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any :</w:t>
      </w:r>
      <w:proofErr w:type="gramEnd"/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843"/>
      </w:tblGrid>
      <w:tr w:rsidR="00181311" w:rsidTr="00BC370E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84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 w:rsidTr="00BC370E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BC370E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 w:rsidP="00E64618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3.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) :</w:t>
      </w:r>
      <w:proofErr w:type="gramEnd"/>
    </w:p>
    <w:p w:rsidR="00E64618" w:rsidRDefault="00E64618" w:rsidP="00E64618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E64618" w:rsidTr="00E646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NAAS/impact factor (if applicable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Accepted for publication (No.) (If any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E64618" w:rsidTr="00E646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E64618" w:rsidTr="00E646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E64618" w:rsidTr="00E6461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8" w:rsidRDefault="00E6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E64618" w:rsidRDefault="00E64618" w:rsidP="006463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5C0755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30.05pt;width:488.8pt;height:94.3pt;z-index:251659264">
            <v:textbox>
              <w:txbxContent>
                <w:p w:rsidR="00181311" w:rsidRDefault="00181311"/>
              </w:txbxContent>
            </v:textbox>
          </v:shape>
        </w:pict>
      </w:r>
      <w:r w:rsidR="00657D24"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037B94" w:rsidP="00D473D9">
      <w:pPr>
        <w:autoSpaceDE w:val="0"/>
        <w:autoSpaceDN w:val="0"/>
        <w:adjustRightInd w:val="0"/>
        <w:spacing w:after="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814F25" w:rsidRPr="00814F25" w:rsidRDefault="00037B94" w:rsidP="004B3760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  <w:r w:rsidR="0082508D">
        <w:rPr>
          <w:rFonts w:ascii="Cambria" w:eastAsiaTheme="minorHAnsi" w:hAnsi="Cambria" w:cs="Times New Roman"/>
          <w:sz w:val="20"/>
          <w:lang w:val="en-GB"/>
        </w:rPr>
        <w:tab/>
      </w:r>
      <w:r w:rsidR="00C328CA">
        <w:rPr>
          <w:rFonts w:ascii="Cambria" w:eastAsiaTheme="minorHAnsi" w:hAnsi="Cambria" w:cs="Times New Roman"/>
          <w:sz w:val="20"/>
          <w:lang w:val="en-GB"/>
        </w:rPr>
        <w:tab/>
      </w:r>
      <w:r w:rsidR="00154530">
        <w:rPr>
          <w:rFonts w:ascii="Cambria" w:eastAsiaTheme="minorHAnsi" w:hAnsi="Cambria" w:hint="cs"/>
          <w:sz w:val="20"/>
          <w:cs/>
          <w:lang w:val="en-GB"/>
        </w:rPr>
        <w:tab/>
      </w:r>
      <w:r w:rsidR="00154530">
        <w:rPr>
          <w:rFonts w:ascii="Cambria" w:eastAsiaTheme="minorHAnsi" w:hAnsi="Cambria" w:hint="cs"/>
          <w:sz w:val="20"/>
          <w:cs/>
          <w:lang w:val="en-GB"/>
        </w:rPr>
        <w:tab/>
      </w:r>
      <w:r w:rsidR="00154530">
        <w:rPr>
          <w:rFonts w:ascii="Cambria" w:eastAsiaTheme="minorHAnsi" w:hAnsi="Cambria" w:hint="cs"/>
          <w:sz w:val="20"/>
          <w:cs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10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A1" w:rsidRDefault="007231A1">
      <w:pPr>
        <w:spacing w:line="240" w:lineRule="auto"/>
      </w:pPr>
      <w:r>
        <w:separator/>
      </w:r>
    </w:p>
  </w:endnote>
  <w:endnote w:type="continuationSeparator" w:id="1">
    <w:p w:rsidR="007231A1" w:rsidRDefault="0072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5C0755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154530">
          <w:rPr>
            <w:noProof/>
          </w:rPr>
          <w:t>2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A1" w:rsidRDefault="007231A1">
      <w:pPr>
        <w:spacing w:after="0"/>
      </w:pPr>
      <w:r>
        <w:separator/>
      </w:r>
    </w:p>
  </w:footnote>
  <w:footnote w:type="continuationSeparator" w:id="1">
    <w:p w:rsidR="007231A1" w:rsidRDefault="007231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3738"/>
    <w:multiLevelType w:val="hybridMultilevel"/>
    <w:tmpl w:val="B04E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2B2B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C599D"/>
    <w:rsid w:val="000D0C3B"/>
    <w:rsid w:val="000D1880"/>
    <w:rsid w:val="000E2E84"/>
    <w:rsid w:val="000E3D7C"/>
    <w:rsid w:val="000E527E"/>
    <w:rsid w:val="000F6AFA"/>
    <w:rsid w:val="00100FD4"/>
    <w:rsid w:val="001047FC"/>
    <w:rsid w:val="00110DEF"/>
    <w:rsid w:val="00123159"/>
    <w:rsid w:val="0012466B"/>
    <w:rsid w:val="00141E2B"/>
    <w:rsid w:val="00154530"/>
    <w:rsid w:val="00157807"/>
    <w:rsid w:val="0016176C"/>
    <w:rsid w:val="00166B84"/>
    <w:rsid w:val="00171D2A"/>
    <w:rsid w:val="00181311"/>
    <w:rsid w:val="00181366"/>
    <w:rsid w:val="0019443C"/>
    <w:rsid w:val="001A218C"/>
    <w:rsid w:val="001A5C59"/>
    <w:rsid w:val="001B01D2"/>
    <w:rsid w:val="001C4588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258B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942F5"/>
    <w:rsid w:val="002955A6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72955"/>
    <w:rsid w:val="0038123D"/>
    <w:rsid w:val="00381A05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760"/>
    <w:rsid w:val="004B3A4B"/>
    <w:rsid w:val="004B4B54"/>
    <w:rsid w:val="004C0F5A"/>
    <w:rsid w:val="004C6EC2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7EC7"/>
    <w:rsid w:val="005A43E9"/>
    <w:rsid w:val="005B1EC2"/>
    <w:rsid w:val="005B7F31"/>
    <w:rsid w:val="005C0755"/>
    <w:rsid w:val="005C3CFC"/>
    <w:rsid w:val="005D01CC"/>
    <w:rsid w:val="005D78E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B40B9"/>
    <w:rsid w:val="006C1919"/>
    <w:rsid w:val="006C36E5"/>
    <w:rsid w:val="006C53D8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1A1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80CC2"/>
    <w:rsid w:val="007843F6"/>
    <w:rsid w:val="00796459"/>
    <w:rsid w:val="007A0FE6"/>
    <w:rsid w:val="007A43FD"/>
    <w:rsid w:val="007A4A72"/>
    <w:rsid w:val="007B0033"/>
    <w:rsid w:val="007B239B"/>
    <w:rsid w:val="007B62E9"/>
    <w:rsid w:val="007B7B1B"/>
    <w:rsid w:val="007E1EC7"/>
    <w:rsid w:val="007E5025"/>
    <w:rsid w:val="008046C6"/>
    <w:rsid w:val="00814F25"/>
    <w:rsid w:val="00817796"/>
    <w:rsid w:val="00817BB7"/>
    <w:rsid w:val="00817C0F"/>
    <w:rsid w:val="00820FEB"/>
    <w:rsid w:val="0082508D"/>
    <w:rsid w:val="00826273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651D7"/>
    <w:rsid w:val="00971678"/>
    <w:rsid w:val="00977530"/>
    <w:rsid w:val="009806F7"/>
    <w:rsid w:val="00980B9F"/>
    <w:rsid w:val="009810E8"/>
    <w:rsid w:val="00987A4F"/>
    <w:rsid w:val="00992718"/>
    <w:rsid w:val="009946FA"/>
    <w:rsid w:val="009B3695"/>
    <w:rsid w:val="009C0920"/>
    <w:rsid w:val="009D2D3E"/>
    <w:rsid w:val="009D3F62"/>
    <w:rsid w:val="009D44EA"/>
    <w:rsid w:val="009D4A80"/>
    <w:rsid w:val="009D53DD"/>
    <w:rsid w:val="009D6B05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5E48"/>
    <w:rsid w:val="00A61FC1"/>
    <w:rsid w:val="00A71F62"/>
    <w:rsid w:val="00A733B8"/>
    <w:rsid w:val="00A84F01"/>
    <w:rsid w:val="00A900E3"/>
    <w:rsid w:val="00A90199"/>
    <w:rsid w:val="00A924AF"/>
    <w:rsid w:val="00A94B01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AF73BB"/>
    <w:rsid w:val="00B017E6"/>
    <w:rsid w:val="00B24DEE"/>
    <w:rsid w:val="00B32BE7"/>
    <w:rsid w:val="00B47D76"/>
    <w:rsid w:val="00B60D44"/>
    <w:rsid w:val="00B63187"/>
    <w:rsid w:val="00B65D9C"/>
    <w:rsid w:val="00B671B6"/>
    <w:rsid w:val="00B73875"/>
    <w:rsid w:val="00B81DF9"/>
    <w:rsid w:val="00B86B77"/>
    <w:rsid w:val="00B9043E"/>
    <w:rsid w:val="00B90AD7"/>
    <w:rsid w:val="00B96022"/>
    <w:rsid w:val="00BA3781"/>
    <w:rsid w:val="00BB17AD"/>
    <w:rsid w:val="00BB310B"/>
    <w:rsid w:val="00BB358D"/>
    <w:rsid w:val="00BB36C5"/>
    <w:rsid w:val="00BB4114"/>
    <w:rsid w:val="00BC3161"/>
    <w:rsid w:val="00BC370E"/>
    <w:rsid w:val="00BC70B0"/>
    <w:rsid w:val="00BD2789"/>
    <w:rsid w:val="00BF7AC3"/>
    <w:rsid w:val="00C02220"/>
    <w:rsid w:val="00C05466"/>
    <w:rsid w:val="00C0592B"/>
    <w:rsid w:val="00C241DB"/>
    <w:rsid w:val="00C328CA"/>
    <w:rsid w:val="00C43CD1"/>
    <w:rsid w:val="00C52FBB"/>
    <w:rsid w:val="00C549B2"/>
    <w:rsid w:val="00C6201A"/>
    <w:rsid w:val="00C62279"/>
    <w:rsid w:val="00C6670C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D04616"/>
    <w:rsid w:val="00D1417E"/>
    <w:rsid w:val="00D20960"/>
    <w:rsid w:val="00D21831"/>
    <w:rsid w:val="00D22238"/>
    <w:rsid w:val="00D2467F"/>
    <w:rsid w:val="00D3585F"/>
    <w:rsid w:val="00D359D3"/>
    <w:rsid w:val="00D40D86"/>
    <w:rsid w:val="00D41341"/>
    <w:rsid w:val="00D41A74"/>
    <w:rsid w:val="00D42916"/>
    <w:rsid w:val="00D43873"/>
    <w:rsid w:val="00D4403B"/>
    <w:rsid w:val="00D46199"/>
    <w:rsid w:val="00D46EDA"/>
    <w:rsid w:val="00D473D9"/>
    <w:rsid w:val="00D57141"/>
    <w:rsid w:val="00D624B6"/>
    <w:rsid w:val="00D67043"/>
    <w:rsid w:val="00D67831"/>
    <w:rsid w:val="00D82E2D"/>
    <w:rsid w:val="00D84DE7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4450"/>
    <w:rsid w:val="00E24E0C"/>
    <w:rsid w:val="00E30333"/>
    <w:rsid w:val="00E42886"/>
    <w:rsid w:val="00E4422B"/>
    <w:rsid w:val="00E464AC"/>
    <w:rsid w:val="00E64618"/>
    <w:rsid w:val="00E70E84"/>
    <w:rsid w:val="00E7475E"/>
    <w:rsid w:val="00E85203"/>
    <w:rsid w:val="00E91509"/>
    <w:rsid w:val="00E935CD"/>
    <w:rsid w:val="00E95954"/>
    <w:rsid w:val="00EA207F"/>
    <w:rsid w:val="00EA6E8F"/>
    <w:rsid w:val="00EB2E8F"/>
    <w:rsid w:val="00EB52CC"/>
    <w:rsid w:val="00EC290E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CD6E70E7-E28D-4097-9592-3D3DB94E3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4-06-25T10:39:00Z</cp:lastPrinted>
  <dcterms:created xsi:type="dcterms:W3CDTF">2024-06-15T06:48:00Z</dcterms:created>
  <dcterms:modified xsi:type="dcterms:W3CDTF">2024-06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